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BE56" w14:textId="2E1200FC" w:rsidR="00903272" w:rsidRPr="009F5BBD" w:rsidRDefault="00AC5309" w:rsidP="00FB06C5">
      <w:pPr>
        <w:jc w:val="center"/>
        <w:rPr>
          <w:rFonts w:ascii="Arial Rounded MT Bold" w:hAnsi="Arial Rounded MT Bold" w:cs="Noto Serif"/>
          <w:b/>
          <w:bCs/>
          <w:i/>
          <w:iCs/>
          <w:color w:val="006600"/>
          <w:sz w:val="48"/>
          <w:szCs w:val="48"/>
        </w:rPr>
      </w:pPr>
      <w:r w:rsidRPr="009F5BBD">
        <w:rPr>
          <w:rFonts w:ascii="Arial Rounded MT Bold" w:hAnsi="Arial Rounded MT Bold" w:cs="Noto Serif"/>
          <w:b/>
          <w:bCs/>
          <w:i/>
          <w:iCs/>
          <w:noProof/>
          <w:color w:val="0066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3D92F1" wp14:editId="53EE2C8F">
                <wp:simplePos x="0" y="0"/>
                <wp:positionH relativeFrom="margin">
                  <wp:posOffset>495300</wp:posOffset>
                </wp:positionH>
                <wp:positionV relativeFrom="paragraph">
                  <wp:posOffset>-200025</wp:posOffset>
                </wp:positionV>
                <wp:extent cx="5838825" cy="3143250"/>
                <wp:effectExtent l="19050" t="19050" r="47625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14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D2DAEE" id="Rectangle 6" o:spid="_x0000_s1026" style="position:absolute;margin-left:39pt;margin-top:-15.75pt;width:459.75pt;height:2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" fillcolor="white [3212]" strokecolor="#92d050" strokeweight="4.5pt">
                <w10:wrap anchorx="margin"/>
              </v:rect>
            </w:pict>
          </mc:Fallback>
        </mc:AlternateContent>
      </w:r>
      <w:r w:rsidR="0012688E" w:rsidRPr="009F5BBD">
        <w:rPr>
          <w:rFonts w:ascii="Arial Rounded MT Bold" w:hAnsi="Arial Rounded MT Bold" w:cs="Noto Serif"/>
          <w:b/>
          <w:bCs/>
          <w:i/>
          <w:iCs/>
          <w:noProof/>
          <w:color w:val="0066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B0516" wp14:editId="074D579C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1019175" cy="7143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2F722" w14:textId="39EEA79C" w:rsidR="0012688E" w:rsidRDefault="0012688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A0E271" wp14:editId="1E1BC991">
                                  <wp:extent cx="777875" cy="616585"/>
                                  <wp:effectExtent l="0" t="0" r="317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875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5FB051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9.05pt;margin-top:-27.75pt;width:80.25pt;height:56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" fillcolor="white [3201]" stroked="f" strokeweight=".5pt">
                <v:textbox>
                  <w:txbxContent>
                    <w:p w14:paraId="7A22F722" w14:textId="39EEA79C" w:rsidR="0012688E" w:rsidRDefault="0012688E">
                      <w:r>
                        <w:rPr>
                          <w:noProof/>
                        </w:rPr>
                        <w:drawing>
                          <wp:inline distT="0" distB="0" distL="0" distR="0" wp14:anchorId="13A0E271" wp14:editId="1E1BC991">
                            <wp:extent cx="777875" cy="616585"/>
                            <wp:effectExtent l="0" t="0" r="317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875" cy="61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6C5" w:rsidRPr="009F5BBD">
        <w:rPr>
          <w:rFonts w:ascii="Arial Rounded MT Bold" w:hAnsi="Arial Rounded MT Bold" w:cs="Noto Serif"/>
          <w:b/>
          <w:bCs/>
          <w:i/>
          <w:iCs/>
          <w:color w:val="006600"/>
          <w:sz w:val="48"/>
          <w:szCs w:val="48"/>
        </w:rPr>
        <w:t>U</w:t>
      </w:r>
      <w:r w:rsidR="001A6196" w:rsidRPr="009F5BBD">
        <w:rPr>
          <w:rFonts w:ascii="Arial Rounded MT Bold" w:hAnsi="Arial Rounded MT Bold" w:cs="Noto Serif"/>
          <w:b/>
          <w:bCs/>
          <w:i/>
          <w:iCs/>
          <w:color w:val="006600"/>
          <w:sz w:val="48"/>
          <w:szCs w:val="48"/>
        </w:rPr>
        <w:t>n environnement sain</w:t>
      </w:r>
    </w:p>
    <w:p w14:paraId="045FE15E" w14:textId="4220B063" w:rsidR="00FB06C5" w:rsidRPr="009F5BBD" w:rsidRDefault="00FB06C5" w:rsidP="00FB06C5">
      <w:pPr>
        <w:jc w:val="center"/>
        <w:rPr>
          <w:rFonts w:ascii="Arial Rounded MT Bold" w:hAnsi="Arial Rounded MT Bold" w:cs="Noto Serif"/>
          <w:b/>
          <w:bCs/>
          <w:i/>
          <w:iCs/>
          <w:color w:val="006600"/>
          <w:sz w:val="48"/>
          <w:szCs w:val="48"/>
        </w:rPr>
      </w:pPr>
      <w:r w:rsidRPr="009F5BBD">
        <w:rPr>
          <w:rFonts w:ascii="Arial Rounded MT Bold" w:hAnsi="Arial Rounded MT Bold" w:cs="Noto Serif"/>
          <w:b/>
          <w:bCs/>
          <w:i/>
          <w:iCs/>
          <w:noProof/>
          <w:color w:val="006600"/>
          <w:sz w:val="48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0E4BE" wp14:editId="387516AA">
                <wp:simplePos x="0" y="0"/>
                <wp:positionH relativeFrom="margin">
                  <wp:posOffset>2219325</wp:posOffset>
                </wp:positionH>
                <wp:positionV relativeFrom="paragraph">
                  <wp:posOffset>505460</wp:posOffset>
                </wp:positionV>
                <wp:extent cx="2314575" cy="1816735"/>
                <wp:effectExtent l="0" t="0" r="9525" b="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16735"/>
                          <a:chOff x="619530" y="921757"/>
                          <a:chExt cx="2671782" cy="2319609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1"/>
                              </a:ext>
                            </a:extLst>
                          </a:blip>
                          <a:srcRect r="5752" b="1985"/>
                          <a:stretch/>
                        </pic:blipFill>
                        <pic:spPr>
                          <a:xfrm>
                            <a:off x="619530" y="921757"/>
                            <a:ext cx="2671782" cy="2316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1499129" y="2495777"/>
                            <a:ext cx="1297409" cy="74558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56531B" w14:textId="190317A6" w:rsidR="004A2B22" w:rsidRPr="004A2B22" w:rsidRDefault="001A6196" w:rsidP="00EB7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 wp14:anchorId="26AEE890" wp14:editId="7635A583">
                                    <wp:extent cx="914400" cy="571500"/>
                                    <wp:effectExtent l="19050" t="0" r="19050" b="19050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 4"/>
                                            <pic:cNvPicPr/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3"/>
                                                </a:ext>
                                              </a:extLst>
                                            </a:blip>
                                            <a:srcRect l="853" t="-948" r="-17917" b="-135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1028" cy="588143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80E4BE" id="Groupe 3" o:spid="_x0000_s1027" style="position:absolute;left:0;text-align:left;margin-left:174.75pt;margin-top:39.8pt;width:182.25pt;height:143.05pt;z-index:-251658240;mso-position-horizontal-relative:margin;mso-width-relative:margin;mso-height-relative:margin" coordorigin="6195,9217" coordsize="26717,23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6195;top:9217;width:26718;height:2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">
                  <v:imagedata r:id="rId14" o:title="" cropbottom="1301f" cropright="3770f"/>
                </v:shape>
                <v:shape id="Zone de texte 2" o:spid="_x0000_s1029" type="#_x0000_t202" style="position:absolute;left:14991;top:24957;width:12974;height: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" fillcolor="#bdd6ee [1304]" stroked="f">
                  <v:textbox>
                    <w:txbxContent>
                      <w:p w14:paraId="5C56531B" w14:textId="190317A6" w:rsidR="004A2B22" w:rsidRPr="004A2B22" w:rsidRDefault="001A6196" w:rsidP="00EB7E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6AEE890" wp14:editId="7635A583">
                              <wp:extent cx="914400" cy="571500"/>
                              <wp:effectExtent l="19050" t="0" r="19050" b="19050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 4"/>
                                      <pic:cNvPicPr/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6"/>
                                          </a:ext>
                                        </a:extLst>
                                      </a:blip>
                                      <a:srcRect l="853" t="-948" r="-17917" b="-135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41028" cy="588143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E2F17">
        <w:rPr>
          <w:rFonts w:ascii="Arial Rounded MT Bold" w:hAnsi="Arial Rounded MT Bold" w:cs="Noto Serif"/>
          <w:b/>
          <w:bCs/>
          <w:i/>
          <w:iCs/>
          <w:color w:val="006600"/>
          <w:sz w:val="48"/>
          <w:szCs w:val="48"/>
        </w:rPr>
        <w:t>p</w:t>
      </w:r>
      <w:r w:rsidRPr="009F5BBD">
        <w:rPr>
          <w:rFonts w:ascii="Arial Rounded MT Bold" w:hAnsi="Arial Rounded MT Bold" w:cs="Noto Serif"/>
          <w:b/>
          <w:bCs/>
          <w:i/>
          <w:iCs/>
          <w:color w:val="006600"/>
          <w:sz w:val="48"/>
          <w:szCs w:val="48"/>
        </w:rPr>
        <w:t>our mon enfant</w:t>
      </w:r>
    </w:p>
    <w:p w14:paraId="704C4859" w14:textId="3A5EDE40" w:rsidR="00CC018F" w:rsidRPr="001A6196" w:rsidRDefault="001A6196" w:rsidP="0099439F">
      <w:pPr>
        <w:jc w:val="center"/>
        <w:rPr>
          <w:rFonts w:ascii="Century" w:hAnsi="Century" w:cs="Noto Serif"/>
          <w:b/>
          <w:bCs/>
          <w:i/>
          <w:iCs/>
          <w:color w:val="00B050"/>
          <w:sz w:val="32"/>
          <w:szCs w:val="32"/>
        </w:rPr>
      </w:pPr>
      <w:r>
        <w:rPr>
          <w:rFonts w:ascii="Century" w:hAnsi="Century" w:cs="Noto Serif"/>
          <w:b/>
          <w:bCs/>
          <w:i/>
          <w:iCs/>
          <w:color w:val="00B050"/>
          <w:sz w:val="32"/>
          <w:szCs w:val="32"/>
        </w:rPr>
        <w:t xml:space="preserve">                                  </w:t>
      </w:r>
    </w:p>
    <w:p w14:paraId="5472D1DF" w14:textId="0026E11E" w:rsidR="00F24CFC" w:rsidRPr="00F24CFC" w:rsidRDefault="00F24CFC" w:rsidP="0099439F">
      <w:pPr>
        <w:jc w:val="center"/>
        <w:rPr>
          <w:rFonts w:ascii="Century" w:hAnsi="Century" w:cs="Noto Serif"/>
          <w:i/>
          <w:iCs/>
          <w:color w:val="00B050"/>
          <w:sz w:val="44"/>
          <w:szCs w:val="44"/>
        </w:rPr>
      </w:pPr>
    </w:p>
    <w:p w14:paraId="1D56F7B7" w14:textId="77777777" w:rsidR="0099439F" w:rsidRPr="00B1393F" w:rsidRDefault="0099439F" w:rsidP="0012688E">
      <w:pPr>
        <w:rPr>
          <w:rFonts w:ascii="Century" w:hAnsi="Century" w:cs="Noto Serif"/>
          <w:i/>
          <w:iCs/>
          <w:color w:val="00B050"/>
          <w:sz w:val="48"/>
          <w:szCs w:val="48"/>
        </w:rPr>
      </w:pPr>
    </w:p>
    <w:p w14:paraId="436E9088" w14:textId="67FEBD56" w:rsidR="007B4DE4" w:rsidRPr="00903272" w:rsidRDefault="00FB3806" w:rsidP="00CC018F">
      <w:pPr>
        <w:jc w:val="center"/>
        <w:rPr>
          <w:rFonts w:ascii="Century" w:hAnsi="Century" w:cs="Noto Serif"/>
          <w:i/>
          <w:iCs/>
          <w:color w:val="000000" w:themeColor="text1"/>
          <w:sz w:val="20"/>
          <w:szCs w:val="20"/>
        </w:rPr>
      </w:pPr>
      <w:r w:rsidRPr="001A6196">
        <w:rPr>
          <w:rFonts w:ascii="Century" w:hAnsi="Century" w:cs="Noto Serif"/>
          <w:b/>
          <w:bCs/>
          <w:i/>
          <w:iCs/>
          <w:noProof/>
          <w:color w:val="00B05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942BC1" wp14:editId="1FC459B9">
                <wp:simplePos x="0" y="0"/>
                <wp:positionH relativeFrom="margin">
                  <wp:align>right</wp:align>
                </wp:positionH>
                <wp:positionV relativeFrom="paragraph">
                  <wp:posOffset>750294</wp:posOffset>
                </wp:positionV>
                <wp:extent cx="6531942" cy="6867525"/>
                <wp:effectExtent l="0" t="0" r="254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942" cy="6867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B054" w14:textId="7ECFA58D" w:rsidR="00102BC4" w:rsidRPr="00FB3806" w:rsidRDefault="00895B58" w:rsidP="00895B5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 xml:space="preserve">Les </w:t>
                            </w:r>
                            <w:r w:rsidR="00DE2F17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M</w:t>
                            </w:r>
                            <w:r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 xml:space="preserve">aisons de la </w:t>
                            </w:r>
                            <w:r w:rsidR="00DE2F17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P</w:t>
                            </w:r>
                            <w:r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 xml:space="preserve">etite </w:t>
                            </w:r>
                            <w:r w:rsidR="00DE2F17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E</w:t>
                            </w:r>
                            <w:r w:rsidR="009F5BBD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 xml:space="preserve">nfance </w:t>
                            </w:r>
                          </w:p>
                          <w:p w14:paraId="746502B7" w14:textId="6C27E684" w:rsidR="00102BC4" w:rsidRPr="00FB3806" w:rsidRDefault="00DE2F17" w:rsidP="00895B5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32"/>
                                <w:szCs w:val="32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>d</w:t>
                            </w:r>
                            <w:r w:rsidR="00102BC4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>e</w:t>
                            </w:r>
                            <w:r w:rsidR="009F5BBD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r w:rsidR="00112EF7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>C</w:t>
                            </w:r>
                            <w:r w:rsidR="009F5BBD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 xml:space="preserve">ommunauté de </w:t>
                            </w:r>
                            <w:r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>c</w:t>
                            </w:r>
                            <w:r w:rsidR="009F5BBD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>ommunes</w:t>
                            </w:r>
                            <w:r w:rsidR="00895B58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EF7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>C</w:t>
                            </w:r>
                            <w:r w:rsidR="00895B58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28"/>
                                <w:szCs w:val="28"/>
                              </w:rPr>
                              <w:t>œur de Charente</w:t>
                            </w:r>
                            <w:r w:rsidR="00895B58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858DF6" w14:textId="77777777" w:rsidR="005914F7" w:rsidRPr="00FB3806" w:rsidRDefault="00DE2F17" w:rsidP="005914F7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36"/>
                                <w:szCs w:val="36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36"/>
                                <w:szCs w:val="36"/>
                              </w:rPr>
                              <w:t>v</w:t>
                            </w:r>
                            <w:r w:rsidR="00895B58" w:rsidRPr="00FB3806">
                              <w:rPr>
                                <w:rFonts w:ascii="Arial Black" w:hAnsi="Arial Black"/>
                                <w:i/>
                                <w:iCs/>
                                <w:color w:val="29A329"/>
                                <w:sz w:val="36"/>
                                <w:szCs w:val="36"/>
                              </w:rPr>
                              <w:t>ous proposent :</w:t>
                            </w:r>
                          </w:p>
                          <w:p w14:paraId="54D4E5BD" w14:textId="77777777" w:rsidR="005914F7" w:rsidRPr="005914F7" w:rsidRDefault="00DE2F17" w:rsidP="005914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</w:pPr>
                            <w:r w:rsidRPr="00FB3806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D</w:t>
                            </w:r>
                            <w:r w:rsidR="00600DDC" w:rsidRPr="00FB3806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es</w:t>
                            </w:r>
                            <w:r w:rsidR="00600DDC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95B58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gestes simples à adopter</w:t>
                            </w:r>
                          </w:p>
                          <w:p w14:paraId="2E65D43B" w14:textId="3170F0DC" w:rsidR="00DE2F17" w:rsidRPr="005914F7" w:rsidRDefault="00DE2F17" w:rsidP="005914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</w:pPr>
                            <w:r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et</w:t>
                            </w:r>
                          </w:p>
                          <w:p w14:paraId="430398F8" w14:textId="45205548" w:rsidR="00721FC4" w:rsidRDefault="00DE2F17" w:rsidP="005914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</w:rPr>
                            </w:pPr>
                            <w:r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d</w:t>
                            </w:r>
                            <w:r w:rsidR="00721FC4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e</w:t>
                            </w:r>
                            <w:r w:rsidR="00600DDC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s</w:t>
                            </w:r>
                            <w:r w:rsidR="00721FC4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 xml:space="preserve"> recette</w:t>
                            </w:r>
                            <w:r w:rsidR="00600DDC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s</w:t>
                            </w:r>
                            <w:r w:rsidR="00721FC4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 xml:space="preserve"> maison de produits ménagers et cosmétique</w:t>
                            </w:r>
                            <w:r w:rsidR="002648CE"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s</w:t>
                            </w:r>
                            <w:r w:rsidRPr="005914F7"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4747EEE" w14:textId="77777777" w:rsidR="00FB3806" w:rsidRPr="00FB3806" w:rsidRDefault="00FB3806" w:rsidP="005914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9A329"/>
                              </w:rPr>
                            </w:pPr>
                          </w:p>
                          <w:p w14:paraId="54AEEEDD" w14:textId="77777777" w:rsidR="00A523CB" w:rsidRPr="00FB3806" w:rsidRDefault="00A523CB" w:rsidP="00A523CB">
                            <w:pPr>
                              <w:jc w:val="center"/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Le mercredi </w:t>
                            </w:r>
                            <w:r w:rsidRPr="00FB3806">
                              <w:rPr>
                                <w:rFonts w:ascii="Arial Black" w:hAnsi="Arial Black"/>
                                <w:b/>
                                <w:bCs/>
                                <w:color w:val="336600"/>
                                <w:sz w:val="32"/>
                                <w:szCs w:val="32"/>
                              </w:rPr>
                              <w:t>8 décembre</w:t>
                            </w: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 xml:space="preserve"> 2021, 9h30 à Aigre : </w:t>
                            </w:r>
                          </w:p>
                          <w:p w14:paraId="560E7E9B" w14:textId="77777777" w:rsidR="00A523CB" w:rsidRPr="00FB3806" w:rsidRDefault="00A523CB" w:rsidP="00A523CB">
                            <w:pPr>
                              <w:jc w:val="center"/>
                              <w:rPr>
                                <w:rFonts w:ascii="Bodoni MT" w:hAnsi="Bodoni MT" w:cs="Noto Serif"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24"/>
                                <w:szCs w:val="24"/>
                              </w:rPr>
                              <w:t>Tel : 05.45.60.31.39.</w:t>
                            </w:r>
                            <w:r w:rsidRPr="00FB3806">
                              <w:rPr>
                                <w:rFonts w:ascii="Bodoni MT" w:hAnsi="Bodoni MT" w:cs="Noto Serif"/>
                                <w:color w:val="3366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bookmarkEnd w:id="0"/>
                          <w:p w14:paraId="49D20DD5" w14:textId="61C14283" w:rsidR="00895B58" w:rsidRPr="00FB3806" w:rsidRDefault="00895B58" w:rsidP="00DE2F17">
                            <w:pPr>
                              <w:jc w:val="center"/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Le mardi </w:t>
                            </w:r>
                            <w:r w:rsidR="00862A41"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14 décembre</w:t>
                            </w: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 xml:space="preserve"> 2021, 14h30 à Mansle</w:t>
                            </w:r>
                            <w:r w:rsidR="00DE2F17"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1A6977C7" w14:textId="77777777" w:rsidR="00895B58" w:rsidRPr="00FB3806" w:rsidRDefault="00895B58" w:rsidP="00895B58">
                            <w:pPr>
                              <w:jc w:val="center"/>
                              <w:rPr>
                                <w:rFonts w:ascii="Arial Black" w:hAnsi="Arial Black"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24"/>
                                <w:szCs w:val="24"/>
                              </w:rPr>
                              <w:t>Tel : 07.71.35.15.46.</w:t>
                            </w:r>
                          </w:p>
                          <w:p w14:paraId="5B24C723" w14:textId="72902682" w:rsidR="00895B58" w:rsidRPr="00FB3806" w:rsidRDefault="00895B58" w:rsidP="00895B58">
                            <w:pPr>
                              <w:jc w:val="center"/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Le lundi</w:t>
                            </w:r>
                            <w:r w:rsidR="00505166"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 </w:t>
                            </w:r>
                            <w:r w:rsidR="00017BB0"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10 janvier</w:t>
                            </w:r>
                            <w:r w:rsidR="00505166"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202</w:t>
                            </w:r>
                            <w:r w:rsidR="00A523CB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2</w:t>
                            </w: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, 9h30 à Vars</w:t>
                            </w:r>
                            <w:r w:rsidR="00DE2F17" w:rsidRPr="00FB3806">
                              <w:rPr>
                                <w:rFonts w:ascii="Arial Black" w:hAnsi="Arial Black"/>
                                <w:color w:val="336600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2CF86C3F" w14:textId="77777777" w:rsidR="00895B58" w:rsidRPr="00FB3806" w:rsidRDefault="00895B58" w:rsidP="00895B58">
                            <w:pPr>
                              <w:jc w:val="center"/>
                              <w:rPr>
                                <w:rFonts w:ascii="Arial Black" w:hAnsi="Arial Black"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B3806">
                              <w:rPr>
                                <w:rFonts w:ascii="Arial Black" w:hAnsi="Arial Black"/>
                                <w:color w:val="336600"/>
                                <w:sz w:val="24"/>
                                <w:szCs w:val="24"/>
                              </w:rPr>
                              <w:t>Tel : 05.45.37.43.30.</w:t>
                            </w:r>
                          </w:p>
                          <w:p w14:paraId="662EE7B3" w14:textId="77777777" w:rsidR="001263B6" w:rsidRPr="00600DDC" w:rsidRDefault="001263B6" w:rsidP="0012688E">
                            <w:pPr>
                              <w:jc w:val="center"/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F191C8" w14:textId="77777777" w:rsidR="00227DC2" w:rsidRDefault="00505166" w:rsidP="00505166">
                            <w:pPr>
                              <w:jc w:val="center"/>
                              <w:rPr>
                                <w:rFonts w:ascii="Bodoni MT" w:hAnsi="Bodoni MT" w:cs="Noto Serif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 w:cs="Noto Serif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  <w:r w:rsidR="0012688E">
                              <w:rPr>
                                <w:rFonts w:ascii="Bodoni MT" w:hAnsi="Bodoni MT" w:cs="Noto Serif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46C9E7E" w14:textId="77777777" w:rsidR="00227DC2" w:rsidRDefault="00227DC2" w:rsidP="00505166">
                            <w:pPr>
                              <w:jc w:val="center"/>
                              <w:rPr>
                                <w:rFonts w:ascii="Bodoni MT" w:hAnsi="Bodoni MT" w:cs="Noto Serif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26FC4A" w14:textId="55727E85" w:rsidR="00505166" w:rsidRPr="00227DC2" w:rsidRDefault="00505166" w:rsidP="00227DC2">
                            <w:pPr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</w:pPr>
                            <w:r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Inscriptions auprès d</w:t>
                            </w:r>
                            <w:r w:rsidR="00AC5309"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e</w:t>
                            </w:r>
                            <w:r w:rsidR="00DE2F17"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s M</w:t>
                            </w:r>
                            <w:r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aison</w:t>
                            </w:r>
                            <w:r w:rsidR="00AC5309"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s</w:t>
                            </w:r>
                            <w:r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 xml:space="preserve"> de la </w:t>
                            </w:r>
                            <w:r w:rsidR="00DE2F17"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P</w:t>
                            </w:r>
                            <w:r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 xml:space="preserve">etite </w:t>
                            </w:r>
                            <w:r w:rsidR="00DE2F17"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E</w:t>
                            </w:r>
                            <w:r w:rsidRPr="00227DC2">
                              <w:rPr>
                                <w:rFonts w:ascii="Bodoni MT" w:hAnsi="Bodoni MT" w:cs="Noto Serif"/>
                                <w:b/>
                                <w:bCs/>
                                <w:i/>
                                <w:iCs/>
                                <w:color w:val="00CC00"/>
                                <w:sz w:val="36"/>
                                <w:szCs w:val="36"/>
                              </w:rPr>
                              <w:t>nfance.</w:t>
                            </w:r>
                          </w:p>
                          <w:p w14:paraId="15A9A137" w14:textId="30328068" w:rsidR="00505166" w:rsidRPr="00FB3806" w:rsidRDefault="00AC5309" w:rsidP="00227DC2">
                            <w:pPr>
                              <w:rPr>
                                <w:rFonts w:ascii="Century" w:hAnsi="Century" w:cs="Noto Serif"/>
                                <w:i/>
                                <w:iCs/>
                                <w:color w:val="00CC00"/>
                                <w:sz w:val="28"/>
                                <w:szCs w:val="28"/>
                              </w:rPr>
                            </w:pPr>
                            <w:r w:rsidRPr="00FB3806">
                              <w:rPr>
                                <w:rFonts w:ascii="Century" w:hAnsi="Century" w:cs="Noto Serif"/>
                                <w:i/>
                                <w:iCs/>
                                <w:color w:val="00CC00"/>
                                <w:sz w:val="28"/>
                                <w:szCs w:val="28"/>
                              </w:rPr>
                              <w:t>P</w:t>
                            </w:r>
                            <w:r w:rsidR="00505166" w:rsidRPr="00FB3806">
                              <w:rPr>
                                <w:rFonts w:ascii="Century" w:hAnsi="Century" w:cs="Noto Serif"/>
                                <w:i/>
                                <w:iCs/>
                                <w:color w:val="00CC00"/>
                                <w:sz w:val="28"/>
                                <w:szCs w:val="28"/>
                              </w:rPr>
                              <w:t xml:space="preserve">ort du masque obligatoire au sein </w:t>
                            </w:r>
                            <w:r w:rsidRPr="00FB3806">
                              <w:rPr>
                                <w:rFonts w:ascii="Century" w:hAnsi="Century" w:cs="Noto Serif"/>
                                <w:i/>
                                <w:iCs/>
                                <w:color w:val="00CC00"/>
                                <w:sz w:val="28"/>
                                <w:szCs w:val="28"/>
                              </w:rPr>
                              <w:t>des structures</w:t>
                            </w:r>
                            <w:r w:rsidR="00505166" w:rsidRPr="00FB3806">
                              <w:rPr>
                                <w:rFonts w:ascii="Century" w:hAnsi="Century" w:cs="Noto Serif"/>
                                <w:i/>
                                <w:iCs/>
                                <w:color w:val="00CC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0116E4" w14:textId="279A780D" w:rsidR="00505166" w:rsidRPr="0099439F" w:rsidRDefault="00505166" w:rsidP="00227DC2">
                            <w:pPr>
                              <w:rPr>
                                <w:rFonts w:ascii="Bodoni MT" w:hAnsi="Bodoni MT" w:cs="Noto Serif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D8078A" w14:textId="77777777" w:rsidR="00505166" w:rsidRPr="0099439F" w:rsidRDefault="00505166" w:rsidP="00505166">
                            <w:pPr>
                              <w:jc w:val="center"/>
                              <w:rPr>
                                <w:rFonts w:ascii="Bodoni MT" w:hAnsi="Bodoni MT" w:cs="Noto Serif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3488B0" w14:textId="47A60363" w:rsidR="00895B58" w:rsidRDefault="00895B58" w:rsidP="00895B5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6600"/>
                              </w:rPr>
                            </w:pPr>
                          </w:p>
                          <w:p w14:paraId="7C0358B8" w14:textId="77777777" w:rsidR="00505166" w:rsidRDefault="00505166" w:rsidP="00895B5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6600"/>
                              </w:rPr>
                            </w:pPr>
                          </w:p>
                          <w:p w14:paraId="4DF377E4" w14:textId="77777777" w:rsidR="00505166" w:rsidRPr="00895B58" w:rsidRDefault="00505166" w:rsidP="00895B5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6600"/>
                              </w:rPr>
                            </w:pPr>
                          </w:p>
                          <w:p w14:paraId="1744A6C9" w14:textId="796C74E4" w:rsidR="00895B58" w:rsidRPr="00895B58" w:rsidRDefault="00895B58" w:rsidP="00895B5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2BC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0" type="#_x0000_t202" style="position:absolute;left:0;text-align:left;margin-left:463.15pt;margin-top:59.1pt;width:514.35pt;height:540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" stroked="f">
                <v:textbox>
                  <w:txbxContent>
                    <w:p w14:paraId="61BFB054" w14:textId="7ECFA58D" w:rsidR="00102BC4" w:rsidRPr="00FB3806" w:rsidRDefault="00895B58" w:rsidP="00895B5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</w:pPr>
                      <w:r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40"/>
                          <w:szCs w:val="40"/>
                        </w:rPr>
                        <w:t xml:space="preserve">Les </w:t>
                      </w:r>
                      <w:r w:rsidR="00DE2F17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40"/>
                          <w:szCs w:val="40"/>
                        </w:rPr>
                        <w:t>M</w:t>
                      </w:r>
                      <w:r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40"/>
                          <w:szCs w:val="40"/>
                        </w:rPr>
                        <w:t xml:space="preserve">aisons de la </w:t>
                      </w:r>
                      <w:r w:rsidR="00DE2F17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40"/>
                          <w:szCs w:val="40"/>
                        </w:rPr>
                        <w:t>P</w:t>
                      </w:r>
                      <w:r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40"/>
                          <w:szCs w:val="40"/>
                        </w:rPr>
                        <w:t xml:space="preserve">etite </w:t>
                      </w:r>
                      <w:r w:rsidR="00DE2F17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40"/>
                          <w:szCs w:val="40"/>
                        </w:rPr>
                        <w:t>E</w:t>
                      </w:r>
                      <w:r w:rsidR="009F5BBD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40"/>
                          <w:szCs w:val="40"/>
                        </w:rPr>
                        <w:t xml:space="preserve">nfance </w:t>
                      </w:r>
                    </w:p>
                    <w:p w14:paraId="746502B7" w14:textId="6C27E684" w:rsidR="00102BC4" w:rsidRPr="00FB3806" w:rsidRDefault="00DE2F17" w:rsidP="00895B5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9A329"/>
                          <w:sz w:val="32"/>
                          <w:szCs w:val="32"/>
                        </w:rPr>
                      </w:pPr>
                      <w:r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>d</w:t>
                      </w:r>
                      <w:r w:rsidR="00102BC4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>e</w:t>
                      </w:r>
                      <w:r w:rsidR="009F5BBD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 xml:space="preserve"> la </w:t>
                      </w:r>
                      <w:r w:rsidR="00112EF7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>C</w:t>
                      </w:r>
                      <w:r w:rsidR="009F5BBD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 xml:space="preserve">ommunauté de </w:t>
                      </w:r>
                      <w:r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>c</w:t>
                      </w:r>
                      <w:r w:rsidR="009F5BBD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>ommunes</w:t>
                      </w:r>
                      <w:r w:rsidR="00895B58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 xml:space="preserve"> </w:t>
                      </w:r>
                      <w:r w:rsidR="00112EF7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>C</w:t>
                      </w:r>
                      <w:r w:rsidR="00895B58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28"/>
                          <w:szCs w:val="28"/>
                        </w:rPr>
                        <w:t>œur de Charente</w:t>
                      </w:r>
                      <w:r w:rsidR="00895B58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858DF6" w14:textId="77777777" w:rsidR="005914F7" w:rsidRPr="00FB3806" w:rsidRDefault="00DE2F17" w:rsidP="005914F7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9A329"/>
                          <w:sz w:val="36"/>
                          <w:szCs w:val="36"/>
                        </w:rPr>
                      </w:pPr>
                      <w:r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36"/>
                          <w:szCs w:val="36"/>
                        </w:rPr>
                        <w:t>v</w:t>
                      </w:r>
                      <w:r w:rsidR="00895B58" w:rsidRPr="00FB3806">
                        <w:rPr>
                          <w:rFonts w:ascii="Arial Black" w:hAnsi="Arial Black"/>
                          <w:i/>
                          <w:iCs/>
                          <w:color w:val="29A329"/>
                          <w:sz w:val="36"/>
                          <w:szCs w:val="36"/>
                        </w:rPr>
                        <w:t>ous proposent :</w:t>
                      </w:r>
                    </w:p>
                    <w:p w14:paraId="54D4E5BD" w14:textId="77777777" w:rsidR="005914F7" w:rsidRPr="005914F7" w:rsidRDefault="00DE2F17" w:rsidP="005914F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</w:pPr>
                      <w:r w:rsidRPr="00FB3806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D</w:t>
                      </w:r>
                      <w:r w:rsidR="00600DDC" w:rsidRPr="00FB3806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es</w:t>
                      </w:r>
                      <w:r w:rsidR="00600DDC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 xml:space="preserve"> </w:t>
                      </w:r>
                      <w:r w:rsidR="00895B58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gestes simples à adopter</w:t>
                      </w:r>
                    </w:p>
                    <w:p w14:paraId="2E65D43B" w14:textId="3170F0DC" w:rsidR="00DE2F17" w:rsidRPr="005914F7" w:rsidRDefault="00DE2F17" w:rsidP="005914F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</w:pPr>
                      <w:r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et</w:t>
                      </w:r>
                    </w:p>
                    <w:p w14:paraId="430398F8" w14:textId="45205548" w:rsidR="00721FC4" w:rsidRDefault="00DE2F17" w:rsidP="005914F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9A329"/>
                        </w:rPr>
                      </w:pPr>
                      <w:r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d</w:t>
                      </w:r>
                      <w:r w:rsidR="00721FC4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e</w:t>
                      </w:r>
                      <w:r w:rsidR="00600DDC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s</w:t>
                      </w:r>
                      <w:r w:rsidR="00721FC4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 xml:space="preserve"> recette</w:t>
                      </w:r>
                      <w:r w:rsidR="00600DDC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s</w:t>
                      </w:r>
                      <w:r w:rsidR="00721FC4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 xml:space="preserve"> maison de produits ménagers et cosmétique</w:t>
                      </w:r>
                      <w:r w:rsidR="002648CE"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s</w:t>
                      </w:r>
                      <w:r w:rsidRPr="005914F7">
                        <w:rPr>
                          <w:b/>
                          <w:bCs/>
                          <w:i/>
                          <w:iCs/>
                          <w:color w:val="29A329"/>
                          <w:sz w:val="40"/>
                          <w:szCs w:val="40"/>
                        </w:rPr>
                        <w:t>.</w:t>
                      </w:r>
                    </w:p>
                    <w:p w14:paraId="04747EEE" w14:textId="77777777" w:rsidR="00FB3806" w:rsidRPr="00FB3806" w:rsidRDefault="00FB3806" w:rsidP="005914F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9A329"/>
                        </w:rPr>
                      </w:pPr>
                    </w:p>
                    <w:p w14:paraId="54AEEEDD" w14:textId="77777777" w:rsidR="00A523CB" w:rsidRPr="00FB3806" w:rsidRDefault="00A523CB" w:rsidP="00A523CB">
                      <w:pPr>
                        <w:jc w:val="center"/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</w:pPr>
                      <w:bookmarkStart w:id="1" w:name="_GoBack"/>
                      <w:r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Le mercredi </w:t>
                      </w:r>
                      <w:r w:rsidRPr="00FB3806">
                        <w:rPr>
                          <w:rFonts w:ascii="Arial Black" w:hAnsi="Arial Black"/>
                          <w:b/>
                          <w:bCs/>
                          <w:color w:val="336600"/>
                          <w:sz w:val="32"/>
                          <w:szCs w:val="32"/>
                        </w:rPr>
                        <w:t>8 décembre</w:t>
                      </w:r>
                      <w:r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 xml:space="preserve"> 2021, 9h30 à Aigre : </w:t>
                      </w:r>
                    </w:p>
                    <w:p w14:paraId="560E7E9B" w14:textId="77777777" w:rsidR="00A523CB" w:rsidRPr="00FB3806" w:rsidRDefault="00A523CB" w:rsidP="00A523CB">
                      <w:pPr>
                        <w:jc w:val="center"/>
                        <w:rPr>
                          <w:rFonts w:ascii="Bodoni MT" w:hAnsi="Bodoni MT" w:cs="Noto Serif"/>
                          <w:color w:val="336600"/>
                          <w:sz w:val="32"/>
                          <w:szCs w:val="32"/>
                        </w:rPr>
                      </w:pPr>
                      <w:r w:rsidRPr="00FB3806">
                        <w:rPr>
                          <w:rFonts w:ascii="Arial Black" w:hAnsi="Arial Black"/>
                          <w:color w:val="336600"/>
                          <w:sz w:val="24"/>
                          <w:szCs w:val="24"/>
                        </w:rPr>
                        <w:t>Tel : 05.45.60.31.39.</w:t>
                      </w:r>
                      <w:r w:rsidRPr="00FB3806">
                        <w:rPr>
                          <w:rFonts w:ascii="Bodoni MT" w:hAnsi="Bodoni MT" w:cs="Noto Serif"/>
                          <w:color w:val="336600"/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1"/>
                    <w:p w14:paraId="49D20DD5" w14:textId="61C14283" w:rsidR="00895B58" w:rsidRPr="00FB3806" w:rsidRDefault="00895B58" w:rsidP="00DE2F17">
                      <w:pPr>
                        <w:jc w:val="center"/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</w:pPr>
                      <w:r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Le mardi </w:t>
                      </w:r>
                      <w:r w:rsidR="00862A41"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14 décembre</w:t>
                      </w:r>
                      <w:r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 xml:space="preserve"> 2021, 14h30 à Mansle</w:t>
                      </w:r>
                      <w:r w:rsidR="00DE2F17"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 :</w:t>
                      </w:r>
                    </w:p>
                    <w:p w14:paraId="1A6977C7" w14:textId="77777777" w:rsidR="00895B58" w:rsidRPr="00FB3806" w:rsidRDefault="00895B58" w:rsidP="00895B58">
                      <w:pPr>
                        <w:jc w:val="center"/>
                        <w:rPr>
                          <w:rFonts w:ascii="Arial Black" w:hAnsi="Arial Black"/>
                          <w:color w:val="336600"/>
                          <w:sz w:val="24"/>
                          <w:szCs w:val="24"/>
                        </w:rPr>
                      </w:pPr>
                      <w:r w:rsidRPr="00FB3806">
                        <w:rPr>
                          <w:rFonts w:ascii="Arial Black" w:hAnsi="Arial Black"/>
                          <w:color w:val="336600"/>
                          <w:sz w:val="24"/>
                          <w:szCs w:val="24"/>
                        </w:rPr>
                        <w:t>Tel : 07.71.35.15.46.</w:t>
                      </w:r>
                    </w:p>
                    <w:p w14:paraId="5B24C723" w14:textId="72902682" w:rsidR="00895B58" w:rsidRPr="00FB3806" w:rsidRDefault="00895B58" w:rsidP="00895B58">
                      <w:pPr>
                        <w:jc w:val="center"/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</w:pPr>
                      <w:r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Le lundi</w:t>
                      </w:r>
                      <w:r w:rsidR="00505166"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 </w:t>
                      </w:r>
                      <w:r w:rsidR="00017BB0"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10 janvier</w:t>
                      </w:r>
                      <w:r w:rsidR="00505166"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 xml:space="preserve"> </w:t>
                      </w:r>
                      <w:r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202</w:t>
                      </w:r>
                      <w:r w:rsidR="00A523CB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2</w:t>
                      </w:r>
                      <w:r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, 9h30 à Vars</w:t>
                      </w:r>
                      <w:r w:rsidR="00DE2F17" w:rsidRPr="00FB3806">
                        <w:rPr>
                          <w:rFonts w:ascii="Arial Black" w:hAnsi="Arial Black"/>
                          <w:color w:val="336600"/>
                          <w:sz w:val="32"/>
                          <w:szCs w:val="32"/>
                        </w:rPr>
                        <w:t> :</w:t>
                      </w:r>
                    </w:p>
                    <w:p w14:paraId="2CF86C3F" w14:textId="77777777" w:rsidR="00895B58" w:rsidRPr="00FB3806" w:rsidRDefault="00895B58" w:rsidP="00895B58">
                      <w:pPr>
                        <w:jc w:val="center"/>
                        <w:rPr>
                          <w:rFonts w:ascii="Arial Black" w:hAnsi="Arial Black"/>
                          <w:color w:val="336600"/>
                          <w:sz w:val="24"/>
                          <w:szCs w:val="24"/>
                        </w:rPr>
                      </w:pPr>
                      <w:r w:rsidRPr="00FB3806">
                        <w:rPr>
                          <w:rFonts w:ascii="Arial Black" w:hAnsi="Arial Black"/>
                          <w:color w:val="336600"/>
                          <w:sz w:val="24"/>
                          <w:szCs w:val="24"/>
                        </w:rPr>
                        <w:t>Tel : 05.45.37.43.30.</w:t>
                      </w:r>
                    </w:p>
                    <w:p w14:paraId="662EE7B3" w14:textId="77777777" w:rsidR="001263B6" w:rsidRPr="00600DDC" w:rsidRDefault="001263B6" w:rsidP="0012688E">
                      <w:pPr>
                        <w:jc w:val="center"/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F191C8" w14:textId="77777777" w:rsidR="00227DC2" w:rsidRDefault="00505166" w:rsidP="00505166">
                      <w:pPr>
                        <w:jc w:val="center"/>
                        <w:rPr>
                          <w:rFonts w:ascii="Bodoni MT" w:hAnsi="Bodoni MT" w:cs="Noto Serif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 w:cs="Noto Serif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  <w:r w:rsidR="0012688E">
                        <w:rPr>
                          <w:rFonts w:ascii="Bodoni MT" w:hAnsi="Bodoni MT" w:cs="Noto Serif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46C9E7E" w14:textId="77777777" w:rsidR="00227DC2" w:rsidRDefault="00227DC2" w:rsidP="00505166">
                      <w:pPr>
                        <w:jc w:val="center"/>
                        <w:rPr>
                          <w:rFonts w:ascii="Bodoni MT" w:hAnsi="Bodoni MT" w:cs="Noto Serif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26FC4A" w14:textId="55727E85" w:rsidR="00505166" w:rsidRPr="00227DC2" w:rsidRDefault="00505166" w:rsidP="00227DC2">
                      <w:pPr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</w:pPr>
                      <w:r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Inscriptions auprès d</w:t>
                      </w:r>
                      <w:r w:rsidR="00AC5309"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e</w:t>
                      </w:r>
                      <w:r w:rsidR="00DE2F17"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s M</w:t>
                      </w:r>
                      <w:r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aison</w:t>
                      </w:r>
                      <w:r w:rsidR="00AC5309"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s</w:t>
                      </w:r>
                      <w:r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 xml:space="preserve"> de la </w:t>
                      </w:r>
                      <w:r w:rsidR="00DE2F17"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P</w:t>
                      </w:r>
                      <w:r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 xml:space="preserve">etite </w:t>
                      </w:r>
                      <w:r w:rsidR="00DE2F17"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E</w:t>
                      </w:r>
                      <w:r w:rsidRPr="00227DC2">
                        <w:rPr>
                          <w:rFonts w:ascii="Bodoni MT" w:hAnsi="Bodoni MT" w:cs="Noto Serif"/>
                          <w:b/>
                          <w:bCs/>
                          <w:i/>
                          <w:iCs/>
                          <w:color w:val="00CC00"/>
                          <w:sz w:val="36"/>
                          <w:szCs w:val="36"/>
                        </w:rPr>
                        <w:t>nfance.</w:t>
                      </w:r>
                    </w:p>
                    <w:p w14:paraId="15A9A137" w14:textId="30328068" w:rsidR="00505166" w:rsidRPr="00FB3806" w:rsidRDefault="00AC5309" w:rsidP="00227DC2">
                      <w:pPr>
                        <w:rPr>
                          <w:rFonts w:ascii="Century" w:hAnsi="Century" w:cs="Noto Serif"/>
                          <w:i/>
                          <w:iCs/>
                          <w:color w:val="00CC00"/>
                          <w:sz w:val="28"/>
                          <w:szCs w:val="28"/>
                        </w:rPr>
                      </w:pPr>
                      <w:r w:rsidRPr="00FB3806">
                        <w:rPr>
                          <w:rFonts w:ascii="Century" w:hAnsi="Century" w:cs="Noto Serif"/>
                          <w:i/>
                          <w:iCs/>
                          <w:color w:val="00CC00"/>
                          <w:sz w:val="28"/>
                          <w:szCs w:val="28"/>
                        </w:rPr>
                        <w:t>P</w:t>
                      </w:r>
                      <w:r w:rsidR="00505166" w:rsidRPr="00FB3806">
                        <w:rPr>
                          <w:rFonts w:ascii="Century" w:hAnsi="Century" w:cs="Noto Serif"/>
                          <w:i/>
                          <w:iCs/>
                          <w:color w:val="00CC00"/>
                          <w:sz w:val="28"/>
                          <w:szCs w:val="28"/>
                        </w:rPr>
                        <w:t xml:space="preserve">ort du masque obligatoire au sein </w:t>
                      </w:r>
                      <w:r w:rsidRPr="00FB3806">
                        <w:rPr>
                          <w:rFonts w:ascii="Century" w:hAnsi="Century" w:cs="Noto Serif"/>
                          <w:i/>
                          <w:iCs/>
                          <w:color w:val="00CC00"/>
                          <w:sz w:val="28"/>
                          <w:szCs w:val="28"/>
                        </w:rPr>
                        <w:t>des structures</w:t>
                      </w:r>
                      <w:r w:rsidR="00505166" w:rsidRPr="00FB3806">
                        <w:rPr>
                          <w:rFonts w:ascii="Century" w:hAnsi="Century" w:cs="Noto Serif"/>
                          <w:i/>
                          <w:iCs/>
                          <w:color w:val="00CC00"/>
                          <w:sz w:val="28"/>
                          <w:szCs w:val="28"/>
                        </w:rPr>
                        <w:t>.</w:t>
                      </w:r>
                    </w:p>
                    <w:p w14:paraId="510116E4" w14:textId="279A780D" w:rsidR="00505166" w:rsidRPr="0099439F" w:rsidRDefault="00505166" w:rsidP="00227DC2">
                      <w:pPr>
                        <w:rPr>
                          <w:rFonts w:ascii="Bodoni MT" w:hAnsi="Bodoni MT" w:cs="Noto Serif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D8078A" w14:textId="77777777" w:rsidR="00505166" w:rsidRPr="0099439F" w:rsidRDefault="00505166" w:rsidP="00505166">
                      <w:pPr>
                        <w:jc w:val="center"/>
                        <w:rPr>
                          <w:rFonts w:ascii="Bodoni MT" w:hAnsi="Bodoni MT" w:cs="Noto Serif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3488B0" w14:textId="47A60363" w:rsidR="00895B58" w:rsidRDefault="00895B58" w:rsidP="00895B5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6600"/>
                        </w:rPr>
                      </w:pPr>
                    </w:p>
                    <w:p w14:paraId="7C0358B8" w14:textId="77777777" w:rsidR="00505166" w:rsidRDefault="00505166" w:rsidP="00895B5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6600"/>
                        </w:rPr>
                      </w:pPr>
                    </w:p>
                    <w:p w14:paraId="4DF377E4" w14:textId="77777777" w:rsidR="00505166" w:rsidRPr="00895B58" w:rsidRDefault="00505166" w:rsidP="00895B5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6600"/>
                        </w:rPr>
                      </w:pPr>
                    </w:p>
                    <w:p w14:paraId="1744A6C9" w14:textId="796C74E4" w:rsidR="00895B58" w:rsidRPr="00895B58" w:rsidRDefault="00895B58" w:rsidP="00895B5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70AD47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DC2">
        <w:rPr>
          <w:rFonts w:ascii="Century" w:hAnsi="Century" w:cs="Noto Serif"/>
          <w:b/>
          <w:bCs/>
          <w:i/>
          <w:iCs/>
          <w:noProof/>
          <w:color w:val="00B05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B8DCA8" wp14:editId="27E60AB4">
                <wp:simplePos x="0" y="0"/>
                <wp:positionH relativeFrom="page">
                  <wp:posOffset>5442364</wp:posOffset>
                </wp:positionH>
                <wp:positionV relativeFrom="paragraph">
                  <wp:posOffset>5558955</wp:posOffset>
                </wp:positionV>
                <wp:extent cx="1852295" cy="1376045"/>
                <wp:effectExtent l="0" t="57150" r="0" b="52705"/>
                <wp:wrapThrough wrapText="bothSides">
                  <wp:wrapPolygon edited="0">
                    <wp:start x="3457" y="2018"/>
                    <wp:lineTo x="1247" y="3455"/>
                    <wp:lineTo x="-1169" y="7552"/>
                    <wp:lineTo x="-569" y="11401"/>
                    <wp:lineTo x="290" y="14481"/>
                    <wp:lineTo x="2086" y="18364"/>
                    <wp:lineTo x="6247" y="21370"/>
                    <wp:lineTo x="6455" y="21265"/>
                    <wp:lineTo x="13423" y="21575"/>
                    <wp:lineTo x="13631" y="21469"/>
                    <wp:lineTo x="17375" y="19576"/>
                    <wp:lineTo x="17583" y="19471"/>
                    <wp:lineTo x="21636" y="13588"/>
                    <wp:lineTo x="21844" y="13483"/>
                    <wp:lineTo x="21582" y="9143"/>
                    <wp:lineTo x="20254" y="4385"/>
                    <wp:lineTo x="19655" y="3090"/>
                    <wp:lineTo x="16846" y="677"/>
                    <wp:lineTo x="13932" y="-2960"/>
                    <wp:lineTo x="8240" y="-400"/>
                    <wp:lineTo x="3457" y="2018"/>
                  </wp:wrapPolygon>
                </wp:wrapThrough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5436">
                          <a:off x="0" y="0"/>
                          <a:ext cx="1852295" cy="13760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73B9" w14:textId="2ED9BF31" w:rsidR="00FF459A" w:rsidRPr="00DE2F17" w:rsidRDefault="00FF459A" w:rsidP="00FF45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E2F1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teliers à destination des par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7B8DCA8" id="Ellipse 13" o:spid="_x0000_s1031" style="position:absolute;left:0;text-align:left;margin-left:428.55pt;margin-top:437.7pt;width:145.85pt;height:108.35pt;rotation:1349426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" fillcolor="#92d050" strokecolor="#1f3763 [1604]" strokeweight="1pt">
                <v:stroke joinstyle="miter"/>
                <v:textbox>
                  <w:txbxContent>
                    <w:p w14:paraId="30E973B9" w14:textId="2ED9BF31" w:rsidR="00FF459A" w:rsidRPr="00DE2F17" w:rsidRDefault="00FF459A" w:rsidP="00FF459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E2F1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teliers à destination des parents </w:t>
                      </w:r>
                    </w:p>
                  </w:txbxContent>
                </v:textbox>
                <w10:wrap type="through" anchorx="page"/>
              </v:oval>
            </w:pict>
          </mc:Fallback>
        </mc:AlternateContent>
      </w:r>
    </w:p>
    <w:sectPr w:rsidR="007B4DE4" w:rsidRPr="00903272" w:rsidSect="001268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32000" w14:textId="77777777" w:rsidR="00D61824" w:rsidRDefault="00D61824" w:rsidP="0012688E">
      <w:pPr>
        <w:spacing w:after="0" w:line="240" w:lineRule="auto"/>
      </w:pPr>
      <w:r>
        <w:separator/>
      </w:r>
    </w:p>
  </w:endnote>
  <w:endnote w:type="continuationSeparator" w:id="0">
    <w:p w14:paraId="0868ACE1" w14:textId="77777777" w:rsidR="00D61824" w:rsidRDefault="00D61824" w:rsidP="0012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EACA" w14:textId="77777777" w:rsidR="00D61824" w:rsidRDefault="00D61824" w:rsidP="0012688E">
      <w:pPr>
        <w:spacing w:after="0" w:line="240" w:lineRule="auto"/>
      </w:pPr>
      <w:r>
        <w:separator/>
      </w:r>
    </w:p>
  </w:footnote>
  <w:footnote w:type="continuationSeparator" w:id="0">
    <w:p w14:paraId="5C48755E" w14:textId="77777777" w:rsidR="00D61824" w:rsidRDefault="00D61824" w:rsidP="0012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D748F"/>
    <w:multiLevelType w:val="hybridMultilevel"/>
    <w:tmpl w:val="40208830"/>
    <w:lvl w:ilvl="0" w:tplc="CA84B93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E6"/>
    <w:rsid w:val="00017BB0"/>
    <w:rsid w:val="00102BC4"/>
    <w:rsid w:val="00112EF7"/>
    <w:rsid w:val="001263B6"/>
    <w:rsid w:val="0012688E"/>
    <w:rsid w:val="001A6196"/>
    <w:rsid w:val="001C6D65"/>
    <w:rsid w:val="00227DC2"/>
    <w:rsid w:val="002372EE"/>
    <w:rsid w:val="002648CE"/>
    <w:rsid w:val="003149FC"/>
    <w:rsid w:val="00324ABE"/>
    <w:rsid w:val="004A2B22"/>
    <w:rsid w:val="004F2A9B"/>
    <w:rsid w:val="00505166"/>
    <w:rsid w:val="00530D11"/>
    <w:rsid w:val="005914F7"/>
    <w:rsid w:val="00600DDC"/>
    <w:rsid w:val="00721FC4"/>
    <w:rsid w:val="00751170"/>
    <w:rsid w:val="007B4DE4"/>
    <w:rsid w:val="00862A41"/>
    <w:rsid w:val="00895B58"/>
    <w:rsid w:val="00903272"/>
    <w:rsid w:val="00912216"/>
    <w:rsid w:val="00972652"/>
    <w:rsid w:val="0099439F"/>
    <w:rsid w:val="009F5BBD"/>
    <w:rsid w:val="00A523CB"/>
    <w:rsid w:val="00A70646"/>
    <w:rsid w:val="00A84969"/>
    <w:rsid w:val="00AC5309"/>
    <w:rsid w:val="00B1393F"/>
    <w:rsid w:val="00C84CE4"/>
    <w:rsid w:val="00CC018F"/>
    <w:rsid w:val="00D61824"/>
    <w:rsid w:val="00DE2F17"/>
    <w:rsid w:val="00EB7EAA"/>
    <w:rsid w:val="00ED2E1A"/>
    <w:rsid w:val="00ED4E2B"/>
    <w:rsid w:val="00F24CFC"/>
    <w:rsid w:val="00FB06C5"/>
    <w:rsid w:val="00FB3806"/>
    <w:rsid w:val="00FF459A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0AE1"/>
  <w15:chartTrackingRefBased/>
  <w15:docId w15:val="{5C84245C-A664-4655-A9CB-7DE60AEE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7E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F57E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2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88E"/>
  </w:style>
  <w:style w:type="paragraph" w:styleId="Pieddepage">
    <w:name w:val="footer"/>
    <w:basedOn w:val="Normal"/>
    <w:link w:val="PieddepageCar"/>
    <w:uiPriority w:val="99"/>
    <w:unhideWhenUsed/>
    <w:rsid w:val="0012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88E"/>
  </w:style>
  <w:style w:type="paragraph" w:styleId="Paragraphedeliste">
    <w:name w:val="List Paragraph"/>
    <w:basedOn w:val="Normal"/>
    <w:uiPriority w:val="34"/>
    <w:qFormat/>
    <w:rsid w:val="00102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xhere.com/fr/photo/829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xhere.com/fr/photo/829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ar-alkaken.blogspot.com/2013/01/vocabulaire-environne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4DE7-1583-4696-86F6-6A6586E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ur De Charente Communauté de Commune</dc:creator>
  <cp:keywords/>
  <dc:description/>
  <cp:lastModifiedBy>Administrateur</cp:lastModifiedBy>
  <cp:revision>3</cp:revision>
  <cp:lastPrinted>2021-11-16T16:50:00Z</cp:lastPrinted>
  <dcterms:created xsi:type="dcterms:W3CDTF">2021-11-16T16:51:00Z</dcterms:created>
  <dcterms:modified xsi:type="dcterms:W3CDTF">2021-11-17T08:53:00Z</dcterms:modified>
</cp:coreProperties>
</file>